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12479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MONOCRÁTIC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89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ar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i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erc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ulpi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íne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abul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gui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tingui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ex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n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tec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n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F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0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c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R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F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ant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ósi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z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ú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n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c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f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minh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MONOCRÁTIC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628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êm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worth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ran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a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ocrá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óp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b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ônim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m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7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7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ne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ir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LID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R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47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ustri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ntific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8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ntu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ntu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R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iv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o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P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d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h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n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ik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88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88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íb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ho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ca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c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19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a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oren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viza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íci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3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r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d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d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naí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tragesi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le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al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a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nau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ar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o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9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18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ikstei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c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76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tch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P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6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sso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y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ann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ravnik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cedo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d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y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ori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ndo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íb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g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ég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i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for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ídi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z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ben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g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pole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t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s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vonn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i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ay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le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om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n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ebau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anh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e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umatur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d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ly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é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ph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nes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r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el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ktec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n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ô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lanei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lanei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le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ici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chu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ia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B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43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on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c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ar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quidabã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mi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0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l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3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n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ei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i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l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d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á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6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957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a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ol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t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él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t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rt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2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hrystia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pinambá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k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ph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udivan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3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ol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ne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3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x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6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t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3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pinamb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6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rish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koerpersa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hansi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er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cá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en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um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i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40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l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arti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i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ia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51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l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d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on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au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us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ili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tgag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otec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os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n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c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ze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4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i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iur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a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h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t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vsa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comunic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0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2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pl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o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ssak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23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nu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inet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bo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ce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gh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tember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cad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ulc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lc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J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t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po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ev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ev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t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e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órgeni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ci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ar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z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9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nisla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Qualy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3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hefa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8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oc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olog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i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vani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max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seto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g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qu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pe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6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zeni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8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0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rifica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rifica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rifica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rifica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rifica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rifica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u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qu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ôni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o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rican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hfu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06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stó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i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r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mér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P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ss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s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836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ne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7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cil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l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nl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ê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0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8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íb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raplanage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é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n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le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trobrá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spital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ísi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ur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z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9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i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aro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omp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m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be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x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6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t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es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za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eg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disv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ha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t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fistu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l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e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i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ip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vani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val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uc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ás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on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k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e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26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ic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khik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mabuku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h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0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c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anamb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5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anch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6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RI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a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l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atori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gallan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as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anchar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n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ne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gu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k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m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az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ze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J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ó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â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â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l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an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8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o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zzeb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c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8704006</wp:posOffset>
            </wp:positionV>
            <wp:extent cx="6139180" cy="2286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204804</wp:posOffset>
            </wp:positionV>
            <wp:extent cx="6132830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2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l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kswag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7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mar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m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488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70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b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a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e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der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EC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gr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ç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680804</wp:posOffset>
            </wp:positionV>
            <wp:extent cx="6132830" cy="1524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t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ida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i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ufic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ra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eb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a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SSIBILI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órt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ínse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rínse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ssibili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ver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s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mis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gi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í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ri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ocraticam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ótes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j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umb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...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á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e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ibu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p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bu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e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tiv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un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o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t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á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e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p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bu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fer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em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tend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e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tiv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i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e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onside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onali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a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ariam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bu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itu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bun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nteg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for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r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ispru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sa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terad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r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ocrát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re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b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ocratica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uv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e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zi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m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a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tiv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bitá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ocráti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lum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ól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iga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st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ra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b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er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igraf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m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ra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ve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tu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em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o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ro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gui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er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olv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1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i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rrog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c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ns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et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er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i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p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42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tóri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u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nteg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gas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lan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dencia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eras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rt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e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l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648828</wp:posOffset>
            </wp:positionV>
            <wp:extent cx="6132830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8704006</wp:posOffset>
            </wp:positionV>
            <wp:extent cx="6139180" cy="2286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204804</wp:posOffset>
            </wp:positionV>
            <wp:extent cx="6132830" cy="1524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8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ATO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DITAI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AVIS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  <w:u w:val="single"/>
        </w:rPr>
        <w:t>ED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INTIM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C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PRA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DE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)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  <w:u w:val="single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ELENTÍSSIM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DESEMBARG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17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..,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íc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ver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ré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17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ra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pcon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X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i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dereç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t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d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g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pcon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g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cre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...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pcon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[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]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rdenad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d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4:57:46Z</dcterms:created>
  <dcterms:modified xsi:type="dcterms:W3CDTF">2026-03-17T14:57:46Z</dcterms:modified>
  <cp:category/>
</cp:coreProperties>
</file>